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2E" w:rsidRPr="004C005E" w:rsidRDefault="004C005E" w:rsidP="004C005E">
      <w:pPr>
        <w:pStyle w:val="a4"/>
        <w:rPr>
          <w:rFonts w:ascii="Arial" w:hAnsi="Arial" w:cs="Arial"/>
          <w:sz w:val="16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3C968B1" wp14:editId="20C21962">
            <wp:simplePos x="0" y="0"/>
            <wp:positionH relativeFrom="page">
              <wp:posOffset>1038225</wp:posOffset>
            </wp:positionH>
            <wp:positionV relativeFrom="page">
              <wp:posOffset>133350</wp:posOffset>
            </wp:positionV>
            <wp:extent cx="1304925" cy="1304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BB">
        <w:rPr>
          <w:noProof/>
        </w:rPr>
        <w:drawing>
          <wp:anchor distT="0" distB="0" distL="114300" distR="114300" simplePos="0" relativeHeight="251661312" behindDoc="1" locked="0" layoutInCell="1" allowOverlap="1" wp14:anchorId="7D455C62" wp14:editId="68F6167B">
            <wp:simplePos x="0" y="0"/>
            <wp:positionH relativeFrom="column">
              <wp:posOffset>4368165</wp:posOffset>
            </wp:positionH>
            <wp:positionV relativeFrom="paragraph">
              <wp:posOffset>-264795</wp:posOffset>
            </wp:positionV>
            <wp:extent cx="438150" cy="438150"/>
            <wp:effectExtent l="0" t="0" r="0" b="0"/>
            <wp:wrapNone/>
            <wp:docPr id="1028" name="Picture 4" descr="http://professorrating.ru/images/university/id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rofessorrating.ru/images/university/id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BB">
        <w:rPr>
          <w:noProof/>
        </w:rPr>
        <w:drawing>
          <wp:anchor distT="0" distB="0" distL="114935" distR="114935" simplePos="0" relativeHeight="251658240" behindDoc="1" locked="0" layoutInCell="1" allowOverlap="1" wp14:anchorId="13AE0580" wp14:editId="1615C303">
            <wp:simplePos x="0" y="0"/>
            <wp:positionH relativeFrom="page">
              <wp:posOffset>7683500</wp:posOffset>
            </wp:positionH>
            <wp:positionV relativeFrom="page">
              <wp:posOffset>161925</wp:posOffset>
            </wp:positionV>
            <wp:extent cx="1142365" cy="91376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</w:rPr>
        <w:t xml:space="preserve">                                            </w:t>
      </w:r>
      <w:r w:rsidR="00D714BB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706C2E" w:rsidRPr="007118A9" w:rsidRDefault="00D714BB" w:rsidP="00D00F13">
      <w:pPr>
        <w:pStyle w:val="a4"/>
        <w:ind w:right="-716" w:firstLine="269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175707">
        <w:rPr>
          <w:rFonts w:ascii="Arial" w:hAnsi="Arial" w:cs="Arial"/>
          <w:b/>
          <w:sz w:val="20"/>
          <w:szCs w:val="20"/>
        </w:rPr>
        <w:t>Кафедра</w:t>
      </w:r>
      <w:r w:rsidR="00175707" w:rsidRPr="00D714BB">
        <w:rPr>
          <w:rFonts w:ascii="Arial" w:hAnsi="Arial" w:cs="Arial"/>
          <w:b/>
          <w:sz w:val="20"/>
          <w:szCs w:val="20"/>
        </w:rPr>
        <w:t xml:space="preserve"> </w:t>
      </w:r>
      <w:r w:rsidRPr="00D714BB">
        <w:rPr>
          <w:rFonts w:ascii="Arial" w:hAnsi="Arial" w:cs="Arial"/>
          <w:b/>
          <w:sz w:val="20"/>
          <w:szCs w:val="20"/>
        </w:rPr>
        <w:t>репродуктивной медицины,</w:t>
      </w:r>
      <w:r w:rsidR="004C005E" w:rsidRPr="004C005E">
        <w:rPr>
          <w:rFonts w:ascii="Arial" w:hAnsi="Arial" w:cs="Arial"/>
          <w:b/>
          <w:sz w:val="20"/>
          <w:szCs w:val="20"/>
        </w:rPr>
        <w:t xml:space="preserve"> </w:t>
      </w:r>
      <w:r w:rsidR="004C005E" w:rsidRPr="00D714BB">
        <w:rPr>
          <w:rFonts w:ascii="Arial" w:hAnsi="Arial" w:cs="Arial"/>
          <w:b/>
          <w:sz w:val="20"/>
          <w:szCs w:val="20"/>
        </w:rPr>
        <w:t>клинической эмбриологии и</w:t>
      </w:r>
    </w:p>
    <w:p w:rsidR="00706C2E" w:rsidRPr="00286EE1" w:rsidRDefault="00175707" w:rsidP="00D00F13">
      <w:pPr>
        <w:pStyle w:val="a4"/>
        <w:ind w:right="-716" w:firstLine="2694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D00F13">
        <w:rPr>
          <w:rFonts w:ascii="Arial" w:hAnsi="Arial" w:cs="Arial"/>
          <w:sz w:val="16"/>
        </w:rPr>
        <w:t xml:space="preserve">                          </w:t>
      </w:r>
      <w:r w:rsidR="00D714BB">
        <w:rPr>
          <w:rFonts w:ascii="Arial" w:hAnsi="Arial" w:cs="Arial"/>
          <w:sz w:val="16"/>
        </w:rPr>
        <w:t xml:space="preserve"> </w:t>
      </w:r>
    </w:p>
    <w:p w:rsidR="004C005E" w:rsidRDefault="004C005E" w:rsidP="00175707">
      <w:pPr>
        <w:pStyle w:val="a4"/>
        <w:ind w:firstLine="26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714BB">
        <w:rPr>
          <w:rFonts w:ascii="Arial" w:hAnsi="Arial" w:cs="Arial"/>
          <w:b/>
          <w:sz w:val="20"/>
          <w:szCs w:val="20"/>
        </w:rPr>
        <w:t>ге</w:t>
      </w:r>
      <w:r w:rsidR="00D714BB" w:rsidRPr="00D714BB">
        <w:rPr>
          <w:rFonts w:ascii="Arial" w:hAnsi="Arial" w:cs="Arial"/>
          <w:b/>
          <w:sz w:val="20"/>
          <w:szCs w:val="20"/>
        </w:rPr>
        <w:t>нетики</w:t>
      </w:r>
      <w:r w:rsidR="00D00F13" w:rsidRPr="00D00F13">
        <w:t xml:space="preserve"> </w:t>
      </w:r>
      <w:r w:rsidR="00D00F13" w:rsidRPr="00D00F13">
        <w:rPr>
          <w:rFonts w:ascii="Arial" w:hAnsi="Arial" w:cs="Arial"/>
          <w:b/>
          <w:sz w:val="20"/>
          <w:szCs w:val="20"/>
        </w:rPr>
        <w:t>ГБОУ ВПО Самарский</w:t>
      </w:r>
      <w:r w:rsidRPr="004C005E">
        <w:rPr>
          <w:rFonts w:ascii="Arial" w:hAnsi="Arial" w:cs="Arial"/>
          <w:b/>
          <w:sz w:val="20"/>
          <w:szCs w:val="20"/>
        </w:rPr>
        <w:t xml:space="preserve"> </w:t>
      </w:r>
      <w:r w:rsidRPr="00D00F13">
        <w:rPr>
          <w:rFonts w:ascii="Arial" w:hAnsi="Arial" w:cs="Arial"/>
          <w:b/>
          <w:sz w:val="20"/>
          <w:szCs w:val="20"/>
        </w:rPr>
        <w:t>государственный медицинский</w:t>
      </w:r>
    </w:p>
    <w:p w:rsidR="004C005E" w:rsidRPr="00D714BB" w:rsidRDefault="004C005E" w:rsidP="004C005E">
      <w:pPr>
        <w:pStyle w:val="a4"/>
        <w:ind w:firstLine="2694"/>
        <w:jc w:val="right"/>
        <w:rPr>
          <w:rFonts w:ascii="Arial" w:hAnsi="Arial" w:cs="Arial"/>
          <w:sz w:val="16"/>
        </w:rPr>
      </w:pPr>
      <w:r w:rsidRPr="00D00F13">
        <w:rPr>
          <w:rFonts w:ascii="Arial" w:hAnsi="Arial" w:cs="Arial"/>
          <w:b/>
          <w:sz w:val="20"/>
          <w:szCs w:val="20"/>
        </w:rPr>
        <w:t>университет»</w:t>
      </w:r>
    </w:p>
    <w:p w:rsidR="00D00F13" w:rsidRDefault="00D00F13" w:rsidP="004C005E">
      <w:pPr>
        <w:pStyle w:val="a4"/>
        <w:rPr>
          <w:rFonts w:ascii="Arial" w:hAnsi="Arial" w:cs="Arial"/>
          <w:b/>
          <w:sz w:val="20"/>
          <w:szCs w:val="20"/>
        </w:rPr>
      </w:pPr>
    </w:p>
    <w:p w:rsidR="00D00F13" w:rsidRDefault="00D00F13" w:rsidP="00D714BB">
      <w:pPr>
        <w:pStyle w:val="a4"/>
        <w:ind w:firstLine="2694"/>
        <w:rPr>
          <w:rFonts w:ascii="Arial" w:hAnsi="Arial" w:cs="Arial"/>
          <w:b/>
          <w:sz w:val="20"/>
          <w:szCs w:val="20"/>
        </w:rPr>
      </w:pPr>
    </w:p>
    <w:p w:rsidR="00D714BB" w:rsidRPr="00D714BB" w:rsidRDefault="00D714BB" w:rsidP="00D00F13">
      <w:pPr>
        <w:pStyle w:val="a4"/>
        <w:ind w:firstLine="2694"/>
        <w:rPr>
          <w:rFonts w:ascii="Arial" w:hAnsi="Arial" w:cs="Arial"/>
          <w:sz w:val="16"/>
        </w:rPr>
      </w:pPr>
    </w:p>
    <w:p w:rsidR="00706C2E" w:rsidRDefault="00D714BB" w:rsidP="00D714BB">
      <w:pPr>
        <w:pStyle w:val="a4"/>
        <w:ind w:firstLine="2694"/>
        <w:rPr>
          <w:rFonts w:ascii="Arial" w:hAnsi="Arial" w:cs="Arial"/>
          <w:sz w:val="16"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FB16" wp14:editId="4CF96C82">
                <wp:simplePos x="0" y="0"/>
                <wp:positionH relativeFrom="column">
                  <wp:posOffset>-470535</wp:posOffset>
                </wp:positionH>
                <wp:positionV relativeFrom="paragraph">
                  <wp:posOffset>76835</wp:posOffset>
                </wp:positionV>
                <wp:extent cx="66770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05pt,6.05pt" to="488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" strokecolor="black [3213]" strokeweight="1.5pt"/>
            </w:pict>
          </mc:Fallback>
        </mc:AlternateContent>
      </w:r>
    </w:p>
    <w:p w:rsidR="004E6B27" w:rsidRDefault="004E6B27" w:rsidP="004E6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88B" w:rsidRDefault="0045288B" w:rsidP="00A81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1EF8" w:rsidRPr="00697A1B" w:rsidRDefault="00A81EF8" w:rsidP="00A81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697A1B">
        <w:rPr>
          <w:rFonts w:ascii="Arial" w:eastAsia="Times New Roman" w:hAnsi="Arial" w:cs="Arial"/>
          <w:b/>
          <w:sz w:val="24"/>
          <w:szCs w:val="24"/>
          <w:lang w:eastAsia="ru-RU"/>
        </w:rPr>
        <w:t>Уважаемые коллеги</w:t>
      </w:r>
      <w:r w:rsidR="000409FF" w:rsidRPr="00697A1B">
        <w:rPr>
          <w:rFonts w:ascii="Arial" w:eastAsia="Times New Roman" w:hAnsi="Arial" w:cs="Arial"/>
          <w:b/>
          <w:sz w:val="24"/>
          <w:szCs w:val="24"/>
          <w:lang w:eastAsia="ru-RU"/>
        </w:rPr>
        <w:t>!</w:t>
      </w:r>
    </w:p>
    <w:p w:rsidR="00697A1B" w:rsidRPr="00697A1B" w:rsidRDefault="00697A1B" w:rsidP="00A81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45288B" w:rsidRPr="00697A1B" w:rsidRDefault="00D03D86" w:rsidP="00A81E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>сентября 2016г.</w:t>
      </w:r>
    </w:p>
    <w:p w:rsidR="00A81EF8" w:rsidRPr="00697A1B" w:rsidRDefault="007B5082" w:rsidP="00A81E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Приглашаем ВАС принять участие </w:t>
      </w:r>
      <w:r w:rsidR="00647340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75707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 </w:t>
      </w:r>
      <w:r w:rsidR="00647340" w:rsidRPr="00697A1B">
        <w:rPr>
          <w:rFonts w:ascii="Arial" w:eastAsia="Times New Roman" w:hAnsi="Arial" w:cs="Arial"/>
          <w:sz w:val="24"/>
          <w:szCs w:val="24"/>
          <w:lang w:eastAsia="ru-RU"/>
        </w:rPr>
        <w:t>Цикле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тематического усовершенствования для врачей акушеров-гинекологов амбулаторного звена</w:t>
      </w:r>
    </w:p>
    <w:p w:rsidR="00602E01" w:rsidRPr="00697A1B" w:rsidRDefault="00602E01" w:rsidP="00A81E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C79B5" w:rsidRPr="00697A1B" w:rsidRDefault="00A81EF8" w:rsidP="00AC79B5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«Актуальные вопросы репродуктивной медицины</w:t>
      </w:r>
      <w:r w:rsidR="00AC79B5" w:rsidRPr="00697A1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: </w:t>
      </w:r>
    </w:p>
    <w:p w:rsidR="00A81EF8" w:rsidRPr="00697A1B" w:rsidRDefault="00AC79B5" w:rsidP="00AC79B5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профилактика, обследование и лечение бесплодия в женской консультации</w:t>
      </w:r>
      <w:r w:rsidR="00121789" w:rsidRPr="00697A1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».</w:t>
      </w:r>
      <w:r w:rsidR="00B37F71" w:rsidRPr="00697A1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</w:p>
    <w:p w:rsidR="00602E01" w:rsidRPr="00697A1B" w:rsidRDefault="00602E01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45288B" w:rsidRPr="00697A1B" w:rsidRDefault="00121789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81EF8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о окончании </w:t>
      </w:r>
      <w:r w:rsidR="00DA2F1A" w:rsidRPr="00697A1B">
        <w:rPr>
          <w:rFonts w:ascii="Arial" w:eastAsia="Times New Roman" w:hAnsi="Arial" w:cs="Arial"/>
          <w:sz w:val="24"/>
          <w:szCs w:val="24"/>
          <w:lang w:eastAsia="ru-RU"/>
        </w:rPr>
        <w:t>обучения</w:t>
      </w:r>
      <w:r w:rsidR="007B5082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DC2" w:rsidRPr="00697A1B">
        <w:rPr>
          <w:rFonts w:ascii="Arial" w:eastAsia="Times New Roman" w:hAnsi="Arial" w:cs="Arial"/>
          <w:sz w:val="24"/>
          <w:szCs w:val="24"/>
          <w:lang w:eastAsia="ru-RU"/>
        </w:rPr>
        <w:t>слушателям</w:t>
      </w:r>
      <w:r w:rsidR="00DA2F1A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1EF8" w:rsidRPr="00697A1B">
        <w:rPr>
          <w:rFonts w:ascii="Arial" w:eastAsia="Times New Roman" w:hAnsi="Arial" w:cs="Arial"/>
          <w:sz w:val="24"/>
          <w:szCs w:val="24"/>
          <w:lang w:eastAsia="ru-RU"/>
        </w:rPr>
        <w:t>выдается удостоверение государственного образца ГБОУ ВПО «Самарский государственный медицинский университет» о повышении квалификации</w:t>
      </w:r>
      <w:r w:rsidR="00D00F13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5288B" w:rsidRPr="00697A1B" w:rsidRDefault="0045288B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Место проведения –  </w:t>
      </w:r>
    </w:p>
    <w:p w:rsidR="0045288B" w:rsidRPr="00697A1B" w:rsidRDefault="0045288B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Клиника «Мать и дитя» </w:t>
      </w:r>
      <w:proofErr w:type="spellStart"/>
      <w:r w:rsidRPr="00697A1B">
        <w:rPr>
          <w:rFonts w:ascii="Arial" w:eastAsia="Times New Roman" w:hAnsi="Arial" w:cs="Arial"/>
          <w:sz w:val="24"/>
          <w:szCs w:val="24"/>
          <w:lang w:eastAsia="ru-RU"/>
        </w:rPr>
        <w:t>Савёловская</w:t>
      </w:r>
      <w:proofErr w:type="spellEnd"/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97A1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97A1B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3E1F29" w:rsidRPr="00697A1B">
        <w:rPr>
          <w:rFonts w:ascii="Arial" w:eastAsia="Times New Roman" w:hAnsi="Arial" w:cs="Arial"/>
          <w:sz w:val="24"/>
          <w:szCs w:val="24"/>
          <w:lang w:eastAsia="ru-RU"/>
        </w:rPr>
        <w:t>Конференц-зал</w:t>
      </w:r>
      <w:r w:rsidR="00602E01" w:rsidRPr="00697A1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3E1F29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>1 этаж)</w:t>
      </w:r>
    </w:p>
    <w:p w:rsidR="0045288B" w:rsidRPr="00697A1B" w:rsidRDefault="0045288B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97A1B" w:rsidRPr="00697A1B">
        <w:rPr>
          <w:rFonts w:ascii="Arial" w:eastAsia="Times New Roman" w:hAnsi="Arial" w:cs="Arial"/>
          <w:sz w:val="24"/>
          <w:szCs w:val="24"/>
          <w:lang w:eastAsia="ru-RU"/>
        </w:rPr>
        <w:t>дрес</w:t>
      </w:r>
      <w:r w:rsidR="00602E01" w:rsidRPr="00697A1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A1B">
        <w:rPr>
          <w:rFonts w:ascii="Arial" w:hAnsi="Arial" w:cs="Arial"/>
          <w:sz w:val="24"/>
          <w:szCs w:val="24"/>
        </w:rPr>
        <w:t xml:space="preserve"> 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>Москва ул. Бутырская, д. 46/2</w:t>
      </w:r>
      <w:r w:rsidR="00697A1B" w:rsidRPr="00697A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7A1B" w:rsidRPr="00697A1B" w:rsidRDefault="00697A1B" w:rsidP="00452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9FF" w:rsidRPr="00697A1B" w:rsidRDefault="000409FF" w:rsidP="000409FF">
      <w:pPr>
        <w:rPr>
          <w:rFonts w:ascii="Arial" w:eastAsia="Calibri" w:hAnsi="Arial" w:cs="Arial"/>
          <w:sz w:val="24"/>
          <w:szCs w:val="24"/>
          <w:lang w:eastAsia="ru-RU"/>
        </w:rPr>
      </w:pPr>
      <w:r w:rsidRPr="00697A1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D00F13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аявку на участие Вы можете 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оформить </w:t>
      </w:r>
      <w:r w:rsidR="00175707" w:rsidRPr="00697A1B">
        <w:rPr>
          <w:rFonts w:ascii="Arial" w:eastAsia="Times New Roman" w:hAnsi="Arial" w:cs="Arial"/>
          <w:sz w:val="24"/>
          <w:szCs w:val="24"/>
          <w:lang w:eastAsia="ru-RU"/>
        </w:rPr>
        <w:t>на сайт</w:t>
      </w:r>
      <w:r w:rsidR="00602E01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е: </w:t>
      </w:r>
      <w:hyperlink r:id="rId10" w:history="1">
        <w:r w:rsidR="00602E01" w:rsidRPr="00697A1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://mamadeti.ru/savelovskaya/</w:t>
        </w:r>
      </w:hyperlink>
      <w:r w:rsidR="00602E01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ить </w:t>
      </w:r>
      <w:r w:rsidR="00602E01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на почту: </w:t>
      </w:r>
      <w:hyperlink r:id="rId11" w:history="1">
        <w:r w:rsidR="00602E01" w:rsidRPr="00697A1B">
          <w:rPr>
            <w:rStyle w:val="a6"/>
            <w:rFonts w:ascii="Arial" w:eastAsia="Calibri" w:hAnsi="Arial" w:cs="Arial"/>
            <w:sz w:val="24"/>
            <w:szCs w:val="24"/>
            <w:lang w:eastAsia="ru-RU"/>
          </w:rPr>
          <w:t>m.protasova@mcclinics.ru</w:t>
        </w:r>
      </w:hyperlink>
    </w:p>
    <w:p w:rsidR="00F12DC2" w:rsidRPr="00697A1B" w:rsidRDefault="00121789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>По всем</w:t>
      </w:r>
      <w:r w:rsidR="009A38BF"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409FF"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 вопросам обращаться по тел</w:t>
      </w:r>
      <w:r w:rsidR="00F12DC2" w:rsidRPr="00697A1B">
        <w:rPr>
          <w:rFonts w:ascii="Arial" w:eastAsia="Times New Roman" w:hAnsi="Arial" w:cs="Arial"/>
          <w:sz w:val="18"/>
          <w:szCs w:val="18"/>
          <w:lang w:eastAsia="ru-RU"/>
        </w:rPr>
        <w:t>ефонам</w:t>
      </w:r>
      <w:r w:rsidR="00602E01" w:rsidRPr="00697A1B">
        <w:rPr>
          <w:rFonts w:ascii="Arial" w:eastAsia="Times New Roman" w:hAnsi="Arial" w:cs="Arial"/>
          <w:sz w:val="18"/>
          <w:szCs w:val="18"/>
          <w:lang w:eastAsia="ru-RU"/>
        </w:rPr>
        <w:t>:</w:t>
      </w:r>
      <w:r w:rsidR="00F12DC2"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121789" w:rsidRPr="00697A1B" w:rsidRDefault="00697A1B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+7 (</w:t>
      </w:r>
      <w:r w:rsidR="00121789" w:rsidRPr="00697A1B">
        <w:rPr>
          <w:rFonts w:ascii="Arial" w:eastAsia="Times New Roman" w:hAnsi="Arial" w:cs="Arial"/>
          <w:sz w:val="18"/>
          <w:szCs w:val="18"/>
          <w:lang w:eastAsia="ru-RU"/>
        </w:rPr>
        <w:t>800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21789"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-700-700-1 </w:t>
      </w:r>
      <w:r w:rsidR="00F12DC2" w:rsidRPr="00697A1B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121789" w:rsidRPr="00697A1B">
        <w:rPr>
          <w:rFonts w:ascii="Arial" w:eastAsia="Times New Roman" w:hAnsi="Arial" w:cs="Arial"/>
          <w:sz w:val="18"/>
          <w:szCs w:val="18"/>
          <w:lang w:eastAsia="ru-RU"/>
        </w:rPr>
        <w:t>доб.120</w:t>
      </w:r>
      <w:r w:rsidR="00F12DC2" w:rsidRPr="00697A1B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602E01" w:rsidRPr="00697A1B" w:rsidRDefault="00121789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>+7</w:t>
      </w:r>
      <w:r w:rsidR="00697A1B">
        <w:rPr>
          <w:rFonts w:ascii="Arial" w:eastAsia="Times New Roman" w:hAnsi="Arial" w:cs="Arial"/>
          <w:sz w:val="18"/>
          <w:szCs w:val="18"/>
          <w:lang w:eastAsia="ru-RU"/>
        </w:rPr>
        <w:t> (</w:t>
      </w:r>
      <w:r w:rsidRPr="00697A1B">
        <w:rPr>
          <w:rFonts w:ascii="Arial" w:eastAsia="Times New Roman" w:hAnsi="Arial" w:cs="Arial"/>
          <w:sz w:val="18"/>
          <w:szCs w:val="18"/>
          <w:lang w:eastAsia="ru-RU"/>
        </w:rPr>
        <w:t>499</w:t>
      </w:r>
      <w:r w:rsidR="00697A1B">
        <w:rPr>
          <w:rFonts w:ascii="Arial" w:eastAsia="Times New Roman" w:hAnsi="Arial" w:cs="Arial"/>
          <w:sz w:val="18"/>
          <w:szCs w:val="18"/>
          <w:lang w:eastAsia="ru-RU"/>
        </w:rPr>
        <w:t xml:space="preserve">)- </w:t>
      </w:r>
      <w:r w:rsidRPr="00697A1B">
        <w:rPr>
          <w:rFonts w:ascii="Arial" w:eastAsia="Times New Roman" w:hAnsi="Arial" w:cs="Arial"/>
          <w:sz w:val="18"/>
          <w:szCs w:val="18"/>
          <w:lang w:eastAsia="ru-RU"/>
        </w:rPr>
        <w:t>922-45-27 (доб.120)</w:t>
      </w:r>
    </w:p>
    <w:p w:rsidR="00780A98" w:rsidRPr="00697A1B" w:rsidRDefault="00121789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Менеджер по продвижению медицинских услуг </w:t>
      </w:r>
    </w:p>
    <w:p w:rsidR="00121789" w:rsidRPr="00697A1B" w:rsidRDefault="00780A98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>Протасова Маргарита Михайловна</w:t>
      </w:r>
    </w:p>
    <w:p w:rsidR="00780A98" w:rsidRPr="00697A1B" w:rsidRDefault="00780A98" w:rsidP="00121789">
      <w:pPr>
        <w:spacing w:after="0" w:line="240" w:lineRule="auto"/>
        <w:rPr>
          <w:rFonts w:ascii="Arial" w:eastAsia="Calibri" w:hAnsi="Arial" w:cs="Arial"/>
          <w:color w:val="0000FF"/>
          <w:sz w:val="18"/>
          <w:szCs w:val="18"/>
          <w:u w:val="single"/>
          <w:lang w:eastAsia="ru-RU"/>
        </w:rPr>
      </w:pPr>
      <w:r w:rsidRPr="00697A1B">
        <w:rPr>
          <w:rFonts w:ascii="Arial" w:eastAsia="Calibri" w:hAnsi="Arial" w:cs="Arial"/>
          <w:color w:val="0000FF"/>
          <w:sz w:val="18"/>
          <w:szCs w:val="18"/>
          <w:u w:val="single"/>
          <w:lang w:eastAsia="ru-RU"/>
        </w:rPr>
        <w:t>e-mail.M.protasova@mcclinics.ru</w:t>
      </w:r>
    </w:p>
    <w:p w:rsidR="00602E01" w:rsidRPr="00697A1B" w:rsidRDefault="00602E01" w:rsidP="00602E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 xml:space="preserve">Клиника «Мать и дитя» Савёловская </w:t>
      </w:r>
    </w:p>
    <w:p w:rsidR="00121789" w:rsidRPr="00697A1B" w:rsidRDefault="00121789" w:rsidP="0012178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7A1B">
        <w:rPr>
          <w:rFonts w:ascii="Arial" w:eastAsia="Times New Roman" w:hAnsi="Arial" w:cs="Arial"/>
          <w:sz w:val="18"/>
          <w:szCs w:val="18"/>
          <w:lang w:eastAsia="ru-RU"/>
        </w:rPr>
        <w:t>Москва ул. Бутырская д.46/2</w:t>
      </w: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09FF" w:rsidRDefault="000409FF" w:rsidP="0012178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7F71" w:rsidRPr="00D03D86" w:rsidRDefault="00B37F71" w:rsidP="00121789">
      <w:pPr>
        <w:spacing w:after="0" w:line="240" w:lineRule="auto"/>
        <w:rPr>
          <w:rFonts w:eastAsia="Times New Roman" w:cs="Times New Roman"/>
          <w:color w:val="365F91" w:themeColor="accent1" w:themeShade="BF"/>
          <w:sz w:val="20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A1B" w:rsidRDefault="00697A1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A1B" w:rsidRDefault="00697A1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A1B" w:rsidRDefault="00697A1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42" w:rsidRDefault="00FC4B42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07" w:rsidRDefault="00175707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07" w:rsidRDefault="00175707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07" w:rsidRDefault="009B1B9B" w:rsidP="009B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155F2E" w:rsidRPr="00155F2E" w:rsidRDefault="00697A1B" w:rsidP="0085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362114F" wp14:editId="443EE4CE">
            <wp:simplePos x="0" y="0"/>
            <wp:positionH relativeFrom="column">
              <wp:posOffset>-613410</wp:posOffset>
            </wp:positionH>
            <wp:positionV relativeFrom="paragraph">
              <wp:posOffset>173355</wp:posOffset>
            </wp:positionV>
            <wp:extent cx="876300" cy="8763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66" w:rsidRPr="0085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155F2E" w:rsidRPr="0015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репродуктивной медицины, клинической эмбриологии и</w:t>
      </w:r>
    </w:p>
    <w:p w:rsidR="00155F2E" w:rsidRPr="00155F2E" w:rsidRDefault="00155F2E" w:rsidP="00155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F2E" w:rsidRPr="00155F2E" w:rsidRDefault="00155F2E" w:rsidP="00155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A1B" w:rsidRPr="00697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15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тики ГБОУ ВПО Самарский государственный медицинский</w:t>
      </w:r>
    </w:p>
    <w:p w:rsidR="009B1B9B" w:rsidRDefault="00155F2E" w:rsidP="0015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»</w:t>
      </w:r>
    </w:p>
    <w:p w:rsidR="009B1B9B" w:rsidRDefault="009B1B9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B9B" w:rsidRDefault="009B1B9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B9B" w:rsidRDefault="009B1B9B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A1B" w:rsidRDefault="00175707" w:rsidP="00B37F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ДЛЯ СЛУШАТЕЛЕЙ</w:t>
      </w:r>
    </w:p>
    <w:p w:rsidR="00B37F71" w:rsidRDefault="00175707" w:rsidP="00B37F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37F71"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AC79B5"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B37F71"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AC79B5"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>сентября</w:t>
      </w:r>
      <w:r w:rsidR="00B37F71" w:rsidRPr="00D03D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6 года</w:t>
      </w:r>
    </w:p>
    <w:p w:rsidR="009B1B9B" w:rsidRDefault="009B1B9B" w:rsidP="00B37F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документов </w:t>
      </w:r>
    </w:p>
    <w:p w:rsidR="00697A1B" w:rsidRPr="00697A1B" w:rsidRDefault="00697A1B" w:rsidP="00B37F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B37F71" w:rsidRPr="00175707" w:rsidRDefault="00155F2E" w:rsidP="00AC7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A2F1A" w:rsidRPr="00175707">
        <w:rPr>
          <w:rFonts w:ascii="Arial" w:eastAsia="Times New Roman" w:hAnsi="Arial" w:cs="Arial"/>
          <w:sz w:val="24"/>
          <w:szCs w:val="24"/>
          <w:lang w:eastAsia="ru-RU"/>
        </w:rPr>
        <w:t>о окончании обучения</w:t>
      </w:r>
      <w:r w:rsidR="001757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2F1A"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 выдается удостоверение государственного образца ГБОУ ВПО «Самарский государственный медицинский университет» о повышении квалификации</w:t>
      </w:r>
      <w:r w:rsidR="00175707" w:rsidRPr="001757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F71" w:rsidRPr="00175707" w:rsidRDefault="009B1B9B" w:rsidP="00B37F7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ам необходимо </w:t>
      </w: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</w:t>
      </w:r>
      <w:r w:rsidRPr="00175707">
        <w:rPr>
          <w:rFonts w:ascii="Arial" w:eastAsia="Times New Roman" w:hAnsi="Arial" w:cs="Arial"/>
          <w:sz w:val="24"/>
          <w:szCs w:val="24"/>
          <w:lang w:eastAsia="ru-RU"/>
        </w:rPr>
        <w:t>документы, заверенные отделом кадров: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Копия трудовой книжки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Копия диплома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Копия сертификата и свидетельства о ПК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Копии документов об образовании (свидетельства, удостоверения и т.п.)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Копия свидетельства о браке в случае смены фамилии</w:t>
      </w:r>
    </w:p>
    <w:p w:rsidR="00B37F71" w:rsidRPr="00175707" w:rsidRDefault="00B37F71" w:rsidP="00B37F7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Паспорт – первая страница и страница с пропиской</w:t>
      </w:r>
    </w:p>
    <w:p w:rsidR="00AC79B5" w:rsidRPr="00175707" w:rsidRDefault="00AC79B5" w:rsidP="00AC79B5">
      <w:pPr>
        <w:pStyle w:val="a9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Сведения об ИНН.</w:t>
      </w:r>
    </w:p>
    <w:p w:rsidR="00B37F71" w:rsidRDefault="00B37F71" w:rsidP="00B37F71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Все эти документы необходимо иметь при себе для заполнения заявления и карточки слушателя на обучающий цикл. </w:t>
      </w:r>
    </w:p>
    <w:p w:rsidR="00697A1B" w:rsidRPr="00175707" w:rsidRDefault="00697A1B" w:rsidP="00B37F71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D86" w:rsidRDefault="00B37F71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Возникшие вопросы Вы можете задать по </w:t>
      </w:r>
      <w:r w:rsidR="00D03D86">
        <w:rPr>
          <w:rFonts w:ascii="Arial" w:eastAsia="Times New Roman" w:hAnsi="Arial" w:cs="Arial"/>
          <w:sz w:val="24"/>
          <w:szCs w:val="24"/>
          <w:lang w:eastAsia="ru-RU"/>
        </w:rPr>
        <w:t>телефонам:</w:t>
      </w:r>
    </w:p>
    <w:p w:rsidR="00175707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 8-800-700-700-1 (доб.120)</w:t>
      </w:r>
    </w:p>
    <w:p w:rsidR="00175707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+7(499)922-45-27 (доб.120) </w:t>
      </w:r>
    </w:p>
    <w:p w:rsidR="00175707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Клиника «Мать и дитя» Савёловская </w:t>
      </w:r>
    </w:p>
    <w:p w:rsidR="00175707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Менеджер по продвижению медицинских услуг </w:t>
      </w:r>
    </w:p>
    <w:p w:rsidR="00175707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Протасова Маргарита Михайловна</w:t>
      </w:r>
    </w:p>
    <w:p w:rsidR="00175707" w:rsidRPr="00697A1B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697A1B">
        <w:rPr>
          <w:rFonts w:ascii="Arial" w:eastAsia="Times New Roman" w:hAnsi="Arial" w:cs="Arial"/>
          <w:sz w:val="24"/>
          <w:szCs w:val="24"/>
          <w:lang w:val="en-US" w:eastAsia="ru-RU"/>
        </w:rPr>
        <w:t>e-mail</w:t>
      </w:r>
      <w:proofErr w:type="gramEnd"/>
      <w:r w:rsidR="00697A1B" w:rsidRPr="00697A1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r w:rsidR="00FC4039">
        <w:fldChar w:fldCharType="begin"/>
      </w:r>
      <w:r w:rsidR="00FC4039" w:rsidRPr="00FC4039">
        <w:rPr>
          <w:lang w:val="en-US"/>
        </w:rPr>
        <w:instrText xml:space="preserve"> HYPERLINK "mailto:m.protasova@mcclinics.ru" </w:instrText>
      </w:r>
      <w:r w:rsidR="00FC4039">
        <w:fldChar w:fldCharType="separate"/>
      </w:r>
      <w:r w:rsidR="00697A1B" w:rsidRPr="00697A1B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Pr="00697A1B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t>.protasova@mcclinics.ru</w:t>
      </w:r>
      <w:r w:rsidR="00FC4039">
        <w:rPr>
          <w:rStyle w:val="a6"/>
          <w:rFonts w:ascii="Arial" w:eastAsia="Times New Roman" w:hAnsi="Arial" w:cs="Arial"/>
          <w:sz w:val="24"/>
          <w:szCs w:val="24"/>
          <w:lang w:val="en-US" w:eastAsia="ru-RU"/>
        </w:rPr>
        <w:fldChar w:fldCharType="end"/>
      </w:r>
    </w:p>
    <w:p w:rsidR="00B37F71" w:rsidRPr="00175707" w:rsidRDefault="00175707" w:rsidP="001757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5707">
        <w:rPr>
          <w:rFonts w:ascii="Arial" w:eastAsia="Times New Roman" w:hAnsi="Arial" w:cs="Arial"/>
          <w:sz w:val="24"/>
          <w:szCs w:val="24"/>
          <w:lang w:eastAsia="ru-RU"/>
        </w:rPr>
        <w:t>Москва ул. Бутырская д.46/2</w:t>
      </w:r>
    </w:p>
    <w:p w:rsidR="00697A1B" w:rsidRPr="00697A1B" w:rsidRDefault="00155F2E" w:rsidP="00697A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достающие документы можно направить</w:t>
      </w:r>
      <w:r w:rsidR="00B37F71" w:rsidRPr="00175707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697A1B" w:rsidRPr="00697A1B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697A1B" w:rsidRPr="00697A1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97A1B" w:rsidRPr="00697A1B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697A1B" w:rsidRPr="00697A1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13" w:history="1"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m</w:t>
        </w:r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protasova</w:t>
        </w:r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mcclinics</w:t>
        </w:r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697A1B" w:rsidRPr="00697A1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</w:p>
    <w:p w:rsidR="00B37F71" w:rsidRPr="00175707" w:rsidRDefault="00B37F71" w:rsidP="00B37F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F71" w:rsidRPr="009A38BF" w:rsidRDefault="00B37F71" w:rsidP="00B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sectPr w:rsidR="00B37F71" w:rsidRPr="009A38BF" w:rsidSect="009A38BF">
      <w:type w:val="continuous"/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C2"/>
    <w:multiLevelType w:val="hybridMultilevel"/>
    <w:tmpl w:val="926CD4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169"/>
    <w:multiLevelType w:val="hybridMultilevel"/>
    <w:tmpl w:val="3308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07FD"/>
    <w:multiLevelType w:val="hybridMultilevel"/>
    <w:tmpl w:val="39BAFC2C"/>
    <w:lvl w:ilvl="0" w:tplc="04190015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2A4D18A8"/>
    <w:multiLevelType w:val="hybridMultilevel"/>
    <w:tmpl w:val="836ADE4E"/>
    <w:lvl w:ilvl="0" w:tplc="DD42C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26144"/>
    <w:multiLevelType w:val="hybridMultilevel"/>
    <w:tmpl w:val="6C2A007C"/>
    <w:lvl w:ilvl="0" w:tplc="041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EAB0841"/>
    <w:multiLevelType w:val="hybridMultilevel"/>
    <w:tmpl w:val="B11C28D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B40AFD"/>
    <w:multiLevelType w:val="hybridMultilevel"/>
    <w:tmpl w:val="836ADE4E"/>
    <w:lvl w:ilvl="0" w:tplc="DD42C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6729E"/>
    <w:multiLevelType w:val="hybridMultilevel"/>
    <w:tmpl w:val="CCB280F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704CC"/>
    <w:multiLevelType w:val="hybridMultilevel"/>
    <w:tmpl w:val="91D40C84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206B45"/>
    <w:multiLevelType w:val="hybridMultilevel"/>
    <w:tmpl w:val="3702C1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436AB"/>
    <w:multiLevelType w:val="hybridMultilevel"/>
    <w:tmpl w:val="E056F91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4F2CEF"/>
    <w:multiLevelType w:val="hybridMultilevel"/>
    <w:tmpl w:val="04883E7E"/>
    <w:lvl w:ilvl="0" w:tplc="041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54F4514B"/>
    <w:multiLevelType w:val="hybridMultilevel"/>
    <w:tmpl w:val="F72CFEB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463CFB"/>
    <w:multiLevelType w:val="hybridMultilevel"/>
    <w:tmpl w:val="73808EAC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DBF208B"/>
    <w:multiLevelType w:val="hybridMultilevel"/>
    <w:tmpl w:val="4AAAD45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06281D"/>
    <w:multiLevelType w:val="hybridMultilevel"/>
    <w:tmpl w:val="1BD4102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091E26"/>
    <w:multiLevelType w:val="hybridMultilevel"/>
    <w:tmpl w:val="AE3C9F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60BC5"/>
    <w:multiLevelType w:val="hybridMultilevel"/>
    <w:tmpl w:val="6CF2EA82"/>
    <w:lvl w:ilvl="0" w:tplc="04190015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79D41FDB"/>
    <w:multiLevelType w:val="hybridMultilevel"/>
    <w:tmpl w:val="8C44B5D8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B849A4"/>
    <w:multiLevelType w:val="hybridMultilevel"/>
    <w:tmpl w:val="9B5EDE64"/>
    <w:lvl w:ilvl="0" w:tplc="041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19"/>
  </w:num>
  <w:num w:numId="9">
    <w:abstractNumId w:val="4"/>
  </w:num>
  <w:num w:numId="10">
    <w:abstractNumId w:val="18"/>
  </w:num>
  <w:num w:numId="11">
    <w:abstractNumId w:val="13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3E"/>
    <w:rsid w:val="000409FF"/>
    <w:rsid w:val="00080933"/>
    <w:rsid w:val="00121789"/>
    <w:rsid w:val="00155F2E"/>
    <w:rsid w:val="00175707"/>
    <w:rsid w:val="001A5AFF"/>
    <w:rsid w:val="001D7E59"/>
    <w:rsid w:val="0026214B"/>
    <w:rsid w:val="00366703"/>
    <w:rsid w:val="003E1F29"/>
    <w:rsid w:val="00431722"/>
    <w:rsid w:val="0045288B"/>
    <w:rsid w:val="004C005E"/>
    <w:rsid w:val="004E6B27"/>
    <w:rsid w:val="00581F28"/>
    <w:rsid w:val="00602E01"/>
    <w:rsid w:val="00647340"/>
    <w:rsid w:val="00697A1B"/>
    <w:rsid w:val="00706C2E"/>
    <w:rsid w:val="0076124B"/>
    <w:rsid w:val="00774AA1"/>
    <w:rsid w:val="00780A98"/>
    <w:rsid w:val="007B5082"/>
    <w:rsid w:val="00812EA8"/>
    <w:rsid w:val="00852966"/>
    <w:rsid w:val="0088592E"/>
    <w:rsid w:val="008E2C3E"/>
    <w:rsid w:val="009A38BF"/>
    <w:rsid w:val="009B1B9B"/>
    <w:rsid w:val="009B4881"/>
    <w:rsid w:val="00A81EF8"/>
    <w:rsid w:val="00AC79B5"/>
    <w:rsid w:val="00B11A9D"/>
    <w:rsid w:val="00B30247"/>
    <w:rsid w:val="00B37F71"/>
    <w:rsid w:val="00BB7E8B"/>
    <w:rsid w:val="00BD7EDA"/>
    <w:rsid w:val="00C15A63"/>
    <w:rsid w:val="00C901E2"/>
    <w:rsid w:val="00D00F13"/>
    <w:rsid w:val="00D03D86"/>
    <w:rsid w:val="00D714BB"/>
    <w:rsid w:val="00DA2F1A"/>
    <w:rsid w:val="00DF33FF"/>
    <w:rsid w:val="00E063DB"/>
    <w:rsid w:val="00E15936"/>
    <w:rsid w:val="00E576EA"/>
    <w:rsid w:val="00EF3BB3"/>
    <w:rsid w:val="00F12DC2"/>
    <w:rsid w:val="00FC4039"/>
    <w:rsid w:val="00FC4B4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70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706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06C2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70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706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06C2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.protasova@mcclinic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protasova@mcclinic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madeti.ru/news/topical-issues-of-reproductive-medicine-prevention-assessment-and-treatment-of-infertility-in-fema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497-C826-41FF-AE5B-B6CA513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-55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атова Ольга Александровна</dc:creator>
  <cp:lastModifiedBy>Беседа Нина Александровна</cp:lastModifiedBy>
  <cp:revision>2</cp:revision>
  <cp:lastPrinted>2016-09-07T15:07:00Z</cp:lastPrinted>
  <dcterms:created xsi:type="dcterms:W3CDTF">2016-09-08T10:02:00Z</dcterms:created>
  <dcterms:modified xsi:type="dcterms:W3CDTF">2016-09-08T10:02:00Z</dcterms:modified>
</cp:coreProperties>
</file>